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527899">
      <w: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2A5ACA"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72CCC" w14:textId="77777777" w:rsidR="002A5ACA" w:rsidRDefault="002A5ACA" w:rsidP="00D05666">
      <w:r>
        <w:separator/>
      </w:r>
    </w:p>
  </w:endnote>
  <w:endnote w:type="continuationSeparator" w:id="0">
    <w:p w14:paraId="2F7B16EA" w14:textId="77777777" w:rsidR="002A5ACA" w:rsidRDefault="002A5ACA" w:rsidP="00D05666">
      <w:r>
        <w:continuationSeparator/>
      </w:r>
    </w:p>
  </w:endnote>
  <w:endnote w:type="continuationNotice" w:id="1">
    <w:p w14:paraId="274AF47E" w14:textId="77777777" w:rsidR="002A5ACA" w:rsidRDefault="002A5A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F404E" w14:textId="77777777" w:rsidR="002A5ACA" w:rsidRDefault="002A5ACA" w:rsidP="00D05666">
      <w:r>
        <w:separator/>
      </w:r>
    </w:p>
  </w:footnote>
  <w:footnote w:type="continuationSeparator" w:id="0">
    <w:p w14:paraId="25A65ED3" w14:textId="77777777" w:rsidR="002A5ACA" w:rsidRDefault="002A5ACA" w:rsidP="00D05666">
      <w:r>
        <w:continuationSeparator/>
      </w:r>
    </w:p>
  </w:footnote>
  <w:footnote w:type="continuationNotice" w:id="1">
    <w:p w14:paraId="16F25268" w14:textId="77777777" w:rsidR="002A5ACA" w:rsidRDefault="002A5ACA">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ACA"/>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27899"/>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C780B"/>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C780B"/>
    <w:rsid w:val="00BF2A58"/>
    <w:rsid w:val="00C05394"/>
    <w:rsid w:val="00CA42B0"/>
    <w:rsid w:val="00CF63A1"/>
    <w:rsid w:val="00D413D5"/>
    <w:rsid w:val="00D62AFB"/>
    <w:rsid w:val="00E0787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aminta Vielavičienė</cp:lastModifiedBy>
  <cp:revision>2</cp:revision>
  <dcterms:created xsi:type="dcterms:W3CDTF">2026-03-30T06:47:00Z</dcterms:created>
  <dcterms:modified xsi:type="dcterms:W3CDTF">2026-03-3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